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97" w:rsidRDefault="001669D3" w:rsidP="0061679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6797">
        <w:rPr>
          <w:rFonts w:hint="eastAsia"/>
        </w:rPr>
        <w:t>已反馈的</w:t>
      </w:r>
    </w:p>
    <w:p w:rsidR="00BD3E72" w:rsidRDefault="00BD3E72" w:rsidP="00BD3E72">
      <w:pPr>
        <w:pStyle w:val="3"/>
      </w:pPr>
      <w:r>
        <w:t>2019121014</w:t>
      </w:r>
      <w:r>
        <w:rPr>
          <w:rFonts w:hint="eastAsia"/>
        </w:rPr>
        <w:t>工厂取衣时，物流扫码提：未查到该条码信息</w:t>
      </w:r>
    </w:p>
    <w:p w:rsidR="00BD3E72" w:rsidRDefault="00BD3E72" w:rsidP="00BD3E72"/>
    <w:p w:rsidR="00BD3E72" w:rsidRDefault="00BD3E72" w:rsidP="00BD3E72">
      <w:pPr>
        <w:pStyle w:val="3"/>
      </w:pPr>
      <w:r>
        <w:t>2019121203</w:t>
      </w:r>
      <w:r>
        <w:rPr>
          <w:rFonts w:hint="eastAsia"/>
        </w:rPr>
        <w:t>商品档案，配件信息保存不了</w:t>
      </w:r>
    </w:p>
    <w:p w:rsidR="00BD3E72" w:rsidRDefault="00BD3E72" w:rsidP="00BD3E72"/>
    <w:p w:rsidR="00BD3E72" w:rsidRDefault="00BD3E72" w:rsidP="00BD3E72">
      <w:pPr>
        <w:pStyle w:val="3"/>
      </w:pPr>
      <w:r>
        <w:t>2019121101</w:t>
      </w:r>
      <w:r>
        <w:rPr>
          <w:rFonts w:hint="eastAsia"/>
        </w:rPr>
        <w:t>商品档案保存报错（原有档案修改后）</w:t>
      </w:r>
    </w:p>
    <w:p w:rsidR="00BD3E72" w:rsidRDefault="00BD3E72" w:rsidP="00BD3E72">
      <w:r>
        <w:rPr>
          <w:noProof/>
        </w:rPr>
        <w:drawing>
          <wp:inline distT="0" distB="0" distL="0" distR="0">
            <wp:extent cx="2876550" cy="1038225"/>
            <wp:effectExtent l="19050" t="0" r="0" b="0"/>
            <wp:docPr id="2" name="图片 1" descr="微信截图_2019121213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微信截图_2019121213205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72" w:rsidRDefault="00BD3E72" w:rsidP="00BD3E72">
      <w:r>
        <w:rPr>
          <w:rFonts w:hint="eastAsia"/>
        </w:rPr>
        <w:t>新建档案没问题</w:t>
      </w:r>
    </w:p>
    <w:p w:rsidR="00BD3E72" w:rsidRDefault="00BD3E72" w:rsidP="00BD3E72">
      <w:pPr>
        <w:pStyle w:val="3"/>
      </w:pPr>
      <w:r>
        <w:t>2019120900</w:t>
      </w:r>
      <w:r>
        <w:rPr>
          <w:rFonts w:hint="eastAsia"/>
        </w:rPr>
        <w:t>没有开启规格的商品，设置库存后保持不了，也无法上架</w:t>
      </w:r>
    </w:p>
    <w:p w:rsidR="00BD3E72" w:rsidRDefault="00BD3E72" w:rsidP="00BD3E72"/>
    <w:p w:rsidR="00BD3E72" w:rsidRDefault="00BD3E72" w:rsidP="00BD3E72">
      <w:r>
        <w:rPr>
          <w:noProof/>
        </w:rPr>
        <w:drawing>
          <wp:inline distT="0" distB="0" distL="0" distR="0">
            <wp:extent cx="5267325" cy="124777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72" w:rsidRDefault="00BD3E72" w:rsidP="00BD3E72"/>
    <w:p w:rsidR="001669D3" w:rsidRDefault="001669D3" w:rsidP="001669D3">
      <w:pPr>
        <w:pStyle w:val="3"/>
      </w:pPr>
      <w:r>
        <w:t>201912090</w:t>
      </w:r>
      <w:r>
        <w:rPr>
          <w:rFonts w:hint="eastAsia"/>
        </w:rPr>
        <w:t xml:space="preserve">2 </w:t>
      </w:r>
      <w:r>
        <w:rPr>
          <w:rFonts w:hint="eastAsia"/>
        </w:rPr>
        <w:t>商家端多账号为开通</w:t>
      </w:r>
    </w:p>
    <w:p w:rsidR="001669D3" w:rsidRDefault="001669D3" w:rsidP="001669D3">
      <w:r>
        <w:rPr>
          <w:rFonts w:hint="eastAsia"/>
        </w:rPr>
        <w:t>如果微信审核通不过，要改交接方案</w:t>
      </w:r>
    </w:p>
    <w:p w:rsidR="000B514D" w:rsidRDefault="000B514D" w:rsidP="001669D3"/>
    <w:p w:rsidR="00D87F59" w:rsidRDefault="00D87F59" w:rsidP="001669D3"/>
    <w:p w:rsidR="00D87F59" w:rsidRDefault="00D87F59" w:rsidP="00D87F59">
      <w:pPr>
        <w:pStyle w:val="3"/>
      </w:pPr>
      <w:r>
        <w:rPr>
          <w:rFonts w:hint="eastAsia"/>
        </w:rPr>
        <w:t xml:space="preserve">2019110603 </w:t>
      </w:r>
      <w:r>
        <w:rPr>
          <w:rFonts w:hint="eastAsia"/>
        </w:rPr>
        <w:t>商品列表</w:t>
      </w:r>
      <w:r>
        <w:rPr>
          <w:rFonts w:hint="eastAsia"/>
        </w:rPr>
        <w:t xml:space="preserve"> 1</w:t>
      </w:r>
      <w:r>
        <w:rPr>
          <w:rFonts w:hint="eastAsia"/>
        </w:rPr>
        <w:t>行显示</w:t>
      </w:r>
      <w:r>
        <w:rPr>
          <w:rFonts w:hint="eastAsia"/>
        </w:rPr>
        <w:t>3</w:t>
      </w:r>
      <w:r>
        <w:rPr>
          <w:rFonts w:hint="eastAsia"/>
        </w:rPr>
        <w:t>列</w:t>
      </w:r>
    </w:p>
    <w:tbl>
      <w:tblPr>
        <w:tblStyle w:val="a7"/>
        <w:tblW w:w="14361" w:type="dxa"/>
        <w:tblLook w:val="04A0"/>
      </w:tblPr>
      <w:tblGrid>
        <w:gridCol w:w="426"/>
        <w:gridCol w:w="426"/>
        <w:gridCol w:w="636"/>
        <w:gridCol w:w="8916"/>
        <w:gridCol w:w="2781"/>
        <w:gridCol w:w="1176"/>
      </w:tblGrid>
      <w:tr w:rsidR="00D87F59" w:rsidTr="002B6DD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59" w:rsidRDefault="00D87F59" w:rsidP="002B6DDE">
            <w:pPr>
              <w:widowControl/>
              <w:jc w:val="left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商户端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59" w:rsidRDefault="00D87F59" w:rsidP="002B6DDE">
            <w:pPr>
              <w:widowControl/>
              <w:jc w:val="left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商品列表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59" w:rsidRDefault="00D87F59" w:rsidP="002B6DDE">
            <w:pPr>
              <w:widowControl/>
              <w:jc w:val="left"/>
              <w:rPr>
                <w:rFonts w:eastAsia="宋体" w:cs="宋体"/>
              </w:rPr>
            </w:pPr>
          </w:p>
        </w:tc>
        <w:tc>
          <w:tcPr>
            <w:tcW w:w="8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F59" w:rsidRDefault="00D87F59" w:rsidP="002B6DDE">
            <w:pPr>
              <w:widowControl/>
              <w:jc w:val="left"/>
              <w:rPr>
                <w:rFonts w:eastAsia="宋体" w:cs="宋体"/>
              </w:rPr>
            </w:pPr>
            <w:r>
              <w:rPr>
                <w:rFonts w:eastAsia="宋体" w:cs="宋体"/>
                <w:noProof/>
              </w:rPr>
              <w:drawing>
                <wp:inline distT="0" distB="0" distL="0" distR="0">
                  <wp:extent cx="5505450" cy="11468100"/>
                  <wp:effectExtent l="19050" t="0" r="0" b="0"/>
                  <wp:docPr id="20" name="图片 25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5" descr="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1146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59" w:rsidRDefault="00D87F59" w:rsidP="002B6DDE">
            <w:r>
              <w:rPr>
                <w:rFonts w:hint="eastAsia"/>
              </w:rPr>
              <w:t>改为一行显示</w:t>
            </w:r>
            <w:r>
              <w:t>3</w:t>
            </w:r>
            <w:r>
              <w:rPr>
                <w:rFonts w:hint="eastAsia"/>
              </w:rPr>
              <w:t>个商品</w:t>
            </w:r>
          </w:p>
          <w:p w:rsidR="00D87F59" w:rsidRDefault="00D87F59" w:rsidP="002B6DDE"/>
          <w:p w:rsidR="00D87F59" w:rsidRDefault="00D87F59" w:rsidP="002B6DDE">
            <w:r>
              <w:rPr>
                <w:rFonts w:hint="eastAsia"/>
              </w:rPr>
              <w:t>你说后台可以设置，我没看到？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F59" w:rsidRDefault="00D87F59" w:rsidP="002B6DDE"/>
        </w:tc>
      </w:tr>
    </w:tbl>
    <w:p w:rsidR="00D87F59" w:rsidRDefault="00D87F59" w:rsidP="00D87F59"/>
    <w:p w:rsidR="00D87F59" w:rsidRPr="00D87F59" w:rsidRDefault="00D87F59" w:rsidP="001669D3"/>
    <w:p w:rsidR="000B514D" w:rsidRDefault="000B514D" w:rsidP="000B514D">
      <w:pPr>
        <w:pStyle w:val="3"/>
      </w:pPr>
      <w:r>
        <w:t>2019</w:t>
      </w:r>
      <w:r>
        <w:rPr>
          <w:rFonts w:hint="eastAsia"/>
        </w:rPr>
        <w:t>110100</w:t>
      </w:r>
      <w:r>
        <w:rPr>
          <w:rFonts w:hint="eastAsia"/>
        </w:rPr>
        <w:t>物流端</w:t>
      </w:r>
      <w:r>
        <w:rPr>
          <w:rFonts w:hint="eastAsia"/>
        </w:rPr>
        <w:t xml:space="preserve"> </w:t>
      </w:r>
      <w:r>
        <w:rPr>
          <w:rFonts w:hint="eastAsia"/>
        </w:rPr>
        <w:t>明细显示</w:t>
      </w:r>
    </w:p>
    <w:p w:rsidR="001669D3" w:rsidRDefault="001669D3" w:rsidP="001669D3"/>
    <w:tbl>
      <w:tblPr>
        <w:tblStyle w:val="a7"/>
        <w:tblW w:w="14271" w:type="dxa"/>
        <w:tblLook w:val="04A0"/>
      </w:tblPr>
      <w:tblGrid>
        <w:gridCol w:w="426"/>
        <w:gridCol w:w="426"/>
        <w:gridCol w:w="631"/>
        <w:gridCol w:w="8814"/>
        <w:gridCol w:w="2777"/>
        <w:gridCol w:w="1197"/>
      </w:tblGrid>
      <w:tr w:rsidR="000B514D" w:rsidTr="000B514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4D" w:rsidRDefault="000B514D" w:rsidP="002B6DDE">
            <w:r>
              <w:rPr>
                <w:rFonts w:hint="eastAsia"/>
              </w:rPr>
              <w:t>物流端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4D" w:rsidRDefault="000B514D" w:rsidP="002B6DDE">
            <w:r>
              <w:rPr>
                <w:rFonts w:hint="eastAsia"/>
              </w:rPr>
              <w:t>首页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4D" w:rsidRDefault="000B514D" w:rsidP="002B6DDE">
            <w:r>
              <w:rPr>
                <w:rFonts w:hint="eastAsia"/>
              </w:rPr>
              <w:t>不显示明细</w:t>
            </w:r>
          </w:p>
        </w:tc>
        <w:tc>
          <w:tcPr>
            <w:tcW w:w="8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4D" w:rsidRDefault="000B514D" w:rsidP="002B6DDE">
            <w:r>
              <w:rPr>
                <w:noProof/>
              </w:rPr>
              <w:drawing>
                <wp:inline distT="0" distB="0" distL="0" distR="0">
                  <wp:extent cx="2838450" cy="5876925"/>
                  <wp:effectExtent l="19050" t="0" r="0" b="0"/>
                  <wp:docPr id="1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14D" w:rsidRDefault="000B514D" w:rsidP="002B6DDE">
            <w:r>
              <w:rPr>
                <w:rFonts w:hint="eastAsia"/>
              </w:rPr>
              <w:t>左图：</w:t>
            </w:r>
          </w:p>
          <w:p w:rsidR="000B514D" w:rsidRDefault="000B514D" w:rsidP="002B6DDE">
            <w:r>
              <w:rPr>
                <w:rFonts w:hint="eastAsia"/>
              </w:rPr>
              <w:t>“未收</w:t>
            </w:r>
            <w:r>
              <w:t>5</w:t>
            </w:r>
            <w:r>
              <w:rPr>
                <w:rFonts w:hint="eastAsia"/>
              </w:rPr>
              <w:t>件”、</w:t>
            </w:r>
          </w:p>
          <w:p w:rsidR="000B514D" w:rsidRDefault="000B514D" w:rsidP="002B6DDE">
            <w:r>
              <w:rPr>
                <w:rFonts w:hint="eastAsia"/>
              </w:rPr>
              <w:t>“送洗中</w:t>
            </w:r>
            <w:r>
              <w:t>2</w:t>
            </w:r>
            <w:r>
              <w:rPr>
                <w:rFonts w:hint="eastAsia"/>
              </w:rPr>
              <w:t>件”</w:t>
            </w:r>
          </w:p>
          <w:p w:rsidR="000B514D" w:rsidRDefault="000B514D" w:rsidP="002B6DDE">
            <w:r>
              <w:rPr>
                <w:rFonts w:hint="eastAsia"/>
              </w:rPr>
              <w:t>等红色框中位置的数字部分点击后打开如下页面：</w:t>
            </w:r>
          </w:p>
          <w:p w:rsidR="000B514D" w:rsidRDefault="002E6F98" w:rsidP="002B6DDE">
            <w:r>
              <w:pict>
                <v:group id="_x0000_s1074" style="width:119.1pt;height:235.5pt;mso-position-horizontal-relative:char;mso-position-vertical-relative:line" coordorigin="13008,2783" coordsize="2382,4710">
                  <v:rect id="_x0000_s1075" style="position:absolute;left:13008;top:2783;width:2382;height:4710" fillcolor="#f2f2f2 [305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6" type="#_x0000_t202" style="position:absolute;left:13140;top:3016;width:2130;height:472" filled="f" stroked="f">
                    <v:textbox style="mso-next-textbox:#_x0000_s1076">
                      <w:txbxContent>
                        <w:p w:rsidR="000B514D" w:rsidRDefault="000B514D" w:rsidP="000B514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未收衣服：</w:t>
                          </w:r>
                        </w:p>
                      </w:txbxContent>
                    </v:textbox>
                  </v:shape>
                  <v:shape id="_x0000_s1077" type="#_x0000_t202" style="position:absolute;left:13140;top:3571;width:2130;height:3607" filled="f" stroked="f">
                    <v:textbox style="mso-next-textbox:#_x0000_s1077">
                      <w:txbxContent>
                        <w:p w:rsidR="000B514D" w:rsidRDefault="000B514D" w:rsidP="000B514D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ind w:left="142" w:firstLineChars="0" w:hanging="284"/>
                          </w:pPr>
                          <w:r>
                            <w:rPr>
                              <w:rFonts w:hint="eastAsia"/>
                            </w:rPr>
                            <w:t>周五便利店</w:t>
                          </w:r>
                          <w: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>件</w:t>
                          </w:r>
                        </w:p>
                        <w:p w:rsidR="000B514D" w:rsidRDefault="000B514D" w:rsidP="000B514D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ind w:left="142" w:firstLineChars="0" w:hanging="284"/>
                          </w:pPr>
                          <w:r>
                            <w:rPr>
                              <w:rFonts w:hint="eastAsia"/>
                            </w:rPr>
                            <w:t>中昂超市</w:t>
                          </w:r>
                          <w:r>
                            <w:t xml:space="preserve"> 1</w:t>
                          </w:r>
                          <w:r>
                            <w:rPr>
                              <w:rFonts w:hint="eastAsia"/>
                            </w:rPr>
                            <w:t>件</w:t>
                          </w:r>
                        </w:p>
                        <w:p w:rsidR="000B514D" w:rsidRDefault="000B514D" w:rsidP="000B514D">
                          <w:pPr>
                            <w:pStyle w:val="a6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ind w:left="142" w:firstLineChars="0" w:hanging="284"/>
                          </w:pPr>
                          <w:r>
                            <w:rPr>
                              <w:rFonts w:hint="eastAsia"/>
                            </w:rPr>
                            <w:t>芙蓉兴盛</w:t>
                          </w:r>
                          <w:r>
                            <w:t xml:space="preserve"> 2</w:t>
                          </w:r>
                          <w:r>
                            <w:rPr>
                              <w:rFonts w:hint="eastAsia"/>
                            </w:rPr>
                            <w:t>件</w:t>
                          </w:r>
                        </w:p>
                        <w:p w:rsidR="000B514D" w:rsidRDefault="000B514D" w:rsidP="000B514D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78" type="#_x0000_t32" style="position:absolute;left:13008;top:3488;width:2382;height:0" o:connectortype="straight" strokecolor="#bfbfbf [2412]"/>
                  <w10:wrap type="none"/>
                  <w10:anchorlock/>
                </v:group>
              </w:pict>
            </w:r>
          </w:p>
          <w:p w:rsidR="000B514D" w:rsidRDefault="000B514D" w:rsidP="002B6DDE"/>
          <w:p w:rsidR="000B514D" w:rsidRDefault="000B514D" w:rsidP="002B6DDE">
            <w:r>
              <w:rPr>
                <w:rFonts w:hint="eastAsia"/>
              </w:rPr>
              <w:t>点击其中一行，可直接显示衣服列表，可在【查询】界面显示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14D" w:rsidRDefault="000B514D" w:rsidP="002B6DDE">
            <w:r>
              <w:t>2019-11-05</w:t>
            </w:r>
            <w:r>
              <w:rPr>
                <w:rFonts w:hint="eastAsia"/>
              </w:rPr>
              <w:t>已反馈</w:t>
            </w:r>
          </w:p>
        </w:tc>
      </w:tr>
    </w:tbl>
    <w:p w:rsidR="000B514D" w:rsidRDefault="000B514D" w:rsidP="001669D3"/>
    <w:p w:rsidR="000B514D" w:rsidRDefault="000B514D" w:rsidP="001669D3"/>
    <w:p w:rsidR="001669D3" w:rsidRDefault="001669D3" w:rsidP="001669D3">
      <w:pPr>
        <w:pStyle w:val="3"/>
      </w:pPr>
      <w:r>
        <w:t>2019121202</w:t>
      </w:r>
      <w:r>
        <w:rPr>
          <w:rFonts w:hint="eastAsia"/>
        </w:rPr>
        <w:t>商户端</w:t>
      </w:r>
      <w:r>
        <w:t>--</w:t>
      </w:r>
      <w:r>
        <w:rPr>
          <w:rFonts w:hint="eastAsia"/>
        </w:rPr>
        <w:t>》我的订单</w:t>
      </w:r>
      <w:r>
        <w:t>—</w:t>
      </w:r>
      <w:r>
        <w:rPr>
          <w:rFonts w:hint="eastAsia"/>
        </w:rPr>
        <w:t>》退款</w:t>
      </w:r>
      <w:r>
        <w:t xml:space="preserve">   </w:t>
      </w:r>
      <w:r>
        <w:rPr>
          <w:rFonts w:hint="eastAsia"/>
        </w:rPr>
        <w:t>后，物流端没有收到审核</w:t>
      </w:r>
    </w:p>
    <w:p w:rsidR="001669D3" w:rsidRDefault="001669D3" w:rsidP="001669D3">
      <w:r>
        <w:rPr>
          <w:rFonts w:hint="eastAsia"/>
        </w:rPr>
        <w:t>同时，商户端订单找不到了</w:t>
      </w:r>
      <w:r>
        <w:rPr>
          <w:rFonts w:hint="eastAsia"/>
        </w:rPr>
        <w:t xml:space="preserve">, </w:t>
      </w:r>
      <w:r>
        <w:rPr>
          <w:rFonts w:hint="eastAsia"/>
        </w:rPr>
        <w:t>要求可以看到被退款的订单。商户端退款是需要写备注</w:t>
      </w:r>
    </w:p>
    <w:p w:rsidR="001669D3" w:rsidRDefault="001669D3" w:rsidP="00BD3E72"/>
    <w:p w:rsidR="00D77312" w:rsidRDefault="00D77312" w:rsidP="00D77312">
      <w:pPr>
        <w:pStyle w:val="3"/>
      </w:pPr>
      <w:r>
        <w:rPr>
          <w:rFonts w:hint="eastAsia"/>
        </w:rPr>
        <w:t>2019121201</w:t>
      </w:r>
      <w:r>
        <w:rPr>
          <w:rFonts w:hint="eastAsia"/>
        </w:rPr>
        <w:t>各门店佣金比例在哪设置？</w:t>
      </w:r>
    </w:p>
    <w:p w:rsidR="00D77312" w:rsidRPr="00D77312" w:rsidRDefault="00D77312" w:rsidP="00D77312"/>
    <w:p w:rsidR="001669D3" w:rsidRPr="001669D3" w:rsidRDefault="001669D3" w:rsidP="001669D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1669D3">
        <w:rPr>
          <w:rFonts w:hint="eastAsia"/>
        </w:rPr>
        <w:t>未反馈的</w:t>
      </w:r>
    </w:p>
    <w:p w:rsidR="00BD3E72" w:rsidRDefault="00BD3E72" w:rsidP="00BD3E72">
      <w:pPr>
        <w:pStyle w:val="3"/>
      </w:pPr>
      <w:r>
        <w:t>201912090</w:t>
      </w:r>
      <w:r>
        <w:rPr>
          <w:rFonts w:hint="eastAsia"/>
        </w:rPr>
        <w:t xml:space="preserve">1 </w:t>
      </w:r>
      <w:r>
        <w:rPr>
          <w:rFonts w:hint="eastAsia"/>
        </w:rPr>
        <w:t>商品金额允许为</w:t>
      </w:r>
      <w:r>
        <w:rPr>
          <w:rFonts w:hint="eastAsia"/>
        </w:rPr>
        <w:t>0</w:t>
      </w:r>
    </w:p>
    <w:p w:rsidR="00616797" w:rsidRDefault="00616797" w:rsidP="00616797">
      <w:pPr>
        <w:pStyle w:val="3"/>
      </w:pPr>
      <w:r>
        <w:rPr>
          <w:rFonts w:hint="eastAsia"/>
        </w:rPr>
        <w:t>2019123001</w:t>
      </w:r>
      <w:r>
        <w:rPr>
          <w:rFonts w:hint="eastAsia"/>
        </w:rPr>
        <w:t>商户端状态缺少【送达】</w:t>
      </w:r>
    </w:p>
    <w:p w:rsidR="00616797" w:rsidRPr="000667AF" w:rsidRDefault="00616797" w:rsidP="00616797">
      <w:r>
        <w:rPr>
          <w:rFonts w:hint="eastAsia"/>
        </w:rPr>
        <w:t>下图为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状态</w:t>
      </w:r>
      <w:r>
        <w:rPr>
          <w:rFonts w:hint="eastAsia"/>
        </w:rPr>
        <w:t xml:space="preserve">  </w:t>
      </w:r>
      <w:r>
        <w:rPr>
          <w:rFonts w:hint="eastAsia"/>
        </w:rPr>
        <w:t>与商户端状态</w:t>
      </w:r>
      <w:r>
        <w:rPr>
          <w:rFonts w:hint="eastAsia"/>
        </w:rPr>
        <w:t xml:space="preserve"> </w:t>
      </w:r>
      <w:r>
        <w:rPr>
          <w:rFonts w:hint="eastAsia"/>
        </w:rPr>
        <w:t>对比</w:t>
      </w:r>
      <w:r w:rsidR="000667AF">
        <w:rPr>
          <w:rFonts w:hint="eastAsia"/>
        </w:rPr>
        <w:t>，</w:t>
      </w:r>
      <w:r w:rsidR="000667AF">
        <w:rPr>
          <w:rFonts w:hint="eastAsia"/>
        </w:rPr>
        <w:t xml:space="preserve"> </w:t>
      </w:r>
      <w:r w:rsidR="000667AF">
        <w:rPr>
          <w:rFonts w:hint="eastAsia"/>
        </w:rPr>
        <w:t>商户端的“送达”状态用【待取】标识</w:t>
      </w:r>
      <w:r w:rsidR="00643C18">
        <w:rPr>
          <w:rFonts w:hint="eastAsia"/>
        </w:rPr>
        <w:t>，放在已完成前</w:t>
      </w:r>
    </w:p>
    <w:p w:rsidR="00616797" w:rsidRDefault="002E6F98" w:rsidP="00616797">
      <w:r>
        <w:pict>
          <v:group id="_x0000_s1055" editas="canvas" style="width:688.5pt;height:249.2pt;mso-position-horizontal-relative:char;mso-position-vertical-relative:line" coordorigin="3930,15562" coordsize="11936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3930;top:15562;width:11936;height:4320" o:preferrelative="f">
              <v:fill o:detectmouseclick="t"/>
              <v:path o:extrusionok="t" o:connecttype="none"/>
              <o:lock v:ext="edit" text="t"/>
            </v:shape>
            <v:shape id="_x0000_s1056" type="#_x0000_t75" style="position:absolute;left:4148;top:15762;width:11376;height:944">
              <v:imagedata r:id="rId12" o:title=""/>
            </v:shape>
            <v:shape id="_x0000_s1057" type="#_x0000_t75" style="position:absolute;left:4237;top:17561;width:7057;height:1647">
              <v:imagedata r:id="rId13" o:title=""/>
            </v:shape>
            <v:shape id="_x0000_s1059" style="position:absolute;left:5139;top:16589;width:520;height:2067" coordsize="600,2385" path="m600,c344,1028,88,2057,,2385e" filled="f">
              <v:path arrowok="t"/>
            </v:shape>
            <v:shape id="_x0000_s1060" style="position:absolute;left:6231;top:16589;width:676;height:2067" coordsize="780,2385" path="m780,c405,1039,30,2078,,2385e" filled="f">
              <v:path arrowok="t"/>
            </v:shape>
            <v:shape id="_x0000_s1062" style="position:absolute;left:8286;top:16589;width:884;height:2067" coordsize="1020,2385" path="m1020,c1020,,510,1192,,2385e" filled="f">
              <v:path arrowok="t"/>
            </v:shape>
            <v:shape id="_x0000_s1063" style="position:absolute;left:8429;top:16498;width:2002;height:2158" coordsize="2310,2490" path="m2310,c1248,1030,187,2060,,2490e" filled="f">
              <v:path arrowok="t"/>
            </v:shape>
            <v:shape id="_x0000_s1064" style="position:absolute;left:8598;top:16589;width:2925;height:2145" coordsize="3375,2475" path="m3375,c1961,1031,547,2063,,2475e" filled="f">
              <v:path arrowok="t"/>
            </v:shape>
            <v:shape id="_x0000_s1065" style="position:absolute;left:6734;top:16589;width:1123;height:2424" coordsize="1295,2797" path="m1295,c984,986,673,1973,515,2385,357,2797,,2435,350,2475e" filled="f">
              <v:path arrowok="t"/>
            </v:shape>
            <v:shape id="_x0000_s1066" style="position:absolute;left:10015;top:16589;width:3407;height:2145" coordsize="3930,2475" path="m3930,c2325,1031,720,2063,,2475e" filled="f">
              <v:path arrowok="t"/>
            </v:shape>
            <v:oval id="_x0000_s1067" style="position:absolute;left:12134;top:15762;width:924;height:944" filled="f" strokecolor="red" strokeweight="2.25pt"/>
            <v:shape id="_x0000_s1068" style="position:absolute;left:11016;top:16589;width:3667;height:2067" coordsize="4230,2385" path="m,2385c1742,1400,3485,415,4230,e" filled="f">
              <v:path arrowok="t"/>
            </v:shape>
            <w10:wrap type="none"/>
            <w10:anchorlock/>
          </v:group>
        </w:pict>
      </w:r>
    </w:p>
    <w:p w:rsidR="00616797" w:rsidRDefault="001669D3" w:rsidP="00DB763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201912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643C18">
        <w:rPr>
          <w:rFonts w:hint="eastAsia"/>
        </w:rPr>
        <w:t>协商内容</w:t>
      </w:r>
    </w:p>
    <w:tbl>
      <w:tblPr>
        <w:tblStyle w:val="a7"/>
        <w:tblW w:w="0" w:type="auto"/>
        <w:tblLook w:val="04A0"/>
      </w:tblPr>
      <w:tblGrid>
        <w:gridCol w:w="6816"/>
        <w:gridCol w:w="1706"/>
      </w:tblGrid>
      <w:tr w:rsidR="000B514D" w:rsidTr="00D87F59">
        <w:tc>
          <w:tcPr>
            <w:tcW w:w="6816" w:type="dxa"/>
          </w:tcPr>
          <w:p w:rsidR="000B514D" w:rsidRDefault="000B514D" w:rsidP="002B6DDE">
            <w:r w:rsidRPr="003D4D83">
              <w:rPr>
                <w:rFonts w:hint="eastAsia"/>
                <w:noProof/>
              </w:rPr>
              <w:drawing>
                <wp:inline distT="0" distB="0" distL="0" distR="0">
                  <wp:extent cx="4171950" cy="1609725"/>
                  <wp:effectExtent l="19050" t="0" r="0" b="0"/>
                  <wp:docPr id="14" name="图片 11" descr="C:\Users\Administrator\Desktop\微信图片_2020010311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微信图片_2020010311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7" w:type="dxa"/>
          </w:tcPr>
          <w:p w:rsidR="000B514D" w:rsidRDefault="000B514D" w:rsidP="002B6DDE">
            <w:r>
              <w:rPr>
                <w:rFonts w:hint="eastAsia"/>
              </w:rPr>
              <w:t>说明：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条：在下文有要求描述（</w:t>
            </w:r>
            <w:r w:rsidR="00D87F59">
              <w:rPr>
                <w:rFonts w:hint="eastAsia"/>
              </w:rPr>
              <w:t>见</w:t>
            </w:r>
            <w:r>
              <w:t>2019</w:t>
            </w:r>
            <w:r>
              <w:rPr>
                <w:rFonts w:hint="eastAsia"/>
              </w:rPr>
              <w:t>110101</w:t>
            </w:r>
            <w:r>
              <w:rPr>
                <w:rFonts w:hint="eastAsia"/>
              </w:rPr>
              <w:t>处）</w:t>
            </w:r>
          </w:p>
          <w:p w:rsidR="000B514D" w:rsidRDefault="000B514D" w:rsidP="002B6DD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：扫码方式参考【交工厂】环节</w:t>
            </w:r>
          </w:p>
          <w:p w:rsidR="000B514D" w:rsidRDefault="000B514D" w:rsidP="002B6DD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：见</w:t>
            </w:r>
            <w:r w:rsidR="00D87F59">
              <w:rPr>
                <w:rFonts w:hint="eastAsia"/>
              </w:rPr>
              <w:t>2019123008</w:t>
            </w:r>
          </w:p>
          <w:p w:rsidR="000B514D" w:rsidRDefault="000B514D" w:rsidP="002B6DDE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点：</w:t>
            </w:r>
            <w:r w:rsidR="00D87F59">
              <w:rPr>
                <w:rFonts w:hint="eastAsia"/>
              </w:rPr>
              <w:t>见</w:t>
            </w:r>
            <w:r w:rsidR="00D87F59" w:rsidRPr="000B514D">
              <w:rPr>
                <w:rFonts w:hint="eastAsia"/>
              </w:rPr>
              <w:t>2019123006</w:t>
            </w:r>
            <w:r w:rsidR="00D87F59">
              <w:rPr>
                <w:rFonts w:hint="eastAsia"/>
              </w:rPr>
              <w:t>，</w:t>
            </w:r>
            <w:r>
              <w:rPr>
                <w:rFonts w:hint="eastAsia"/>
              </w:rPr>
              <w:t>后台显示的详情包括：条码，上传的图片（详情里展示）</w:t>
            </w:r>
          </w:p>
          <w:p w:rsidR="000B514D" w:rsidRDefault="000B514D" w:rsidP="002B6DDE"/>
          <w:p w:rsidR="000B514D" w:rsidRPr="001F2C74" w:rsidRDefault="000B514D" w:rsidP="002B6DDE"/>
        </w:tc>
      </w:tr>
    </w:tbl>
    <w:p w:rsidR="00DB7638" w:rsidRPr="000B514D" w:rsidRDefault="00DB7638" w:rsidP="00DB7638"/>
    <w:p w:rsidR="00BD3E72" w:rsidRDefault="00BD3E72"/>
    <w:p w:rsidR="000B514D" w:rsidRDefault="00D87F59" w:rsidP="00D87F59">
      <w:pPr>
        <w:pStyle w:val="3"/>
      </w:pPr>
      <w:r>
        <w:t>2019</w:t>
      </w:r>
      <w:r>
        <w:rPr>
          <w:rFonts w:hint="eastAsia"/>
        </w:rPr>
        <w:t xml:space="preserve">110101 </w:t>
      </w:r>
      <w:r>
        <w:rPr>
          <w:rFonts w:hint="eastAsia"/>
        </w:rPr>
        <w:t>商户端</w:t>
      </w:r>
      <w:r>
        <w:rPr>
          <w:rFonts w:hint="eastAsia"/>
        </w:rPr>
        <w:t xml:space="preserve"> </w:t>
      </w:r>
      <w:r>
        <w:rPr>
          <w:rFonts w:hint="eastAsia"/>
        </w:rPr>
        <w:t>订单支付方式</w:t>
      </w:r>
    </w:p>
    <w:p w:rsidR="000B514D" w:rsidRDefault="000B514D"/>
    <w:tbl>
      <w:tblPr>
        <w:tblStyle w:val="a7"/>
        <w:tblW w:w="15627" w:type="dxa"/>
        <w:tblLook w:val="04A0"/>
      </w:tblPr>
      <w:tblGrid>
        <w:gridCol w:w="1260"/>
        <w:gridCol w:w="426"/>
        <w:gridCol w:w="426"/>
        <w:gridCol w:w="636"/>
        <w:gridCol w:w="8901"/>
        <w:gridCol w:w="2781"/>
        <w:gridCol w:w="1197"/>
      </w:tblGrid>
      <w:tr w:rsidR="00F54D1E" w:rsidTr="00D87F59">
        <w:trPr>
          <w:trHeight w:val="523"/>
        </w:trPr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0B514D" w:rsidP="000B514D">
            <w:r>
              <w:rPr>
                <w:rFonts w:hint="eastAsia"/>
              </w:rPr>
              <w:t>编号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端口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位置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问题描述</w:t>
            </w:r>
          </w:p>
        </w:tc>
        <w:tc>
          <w:tcPr>
            <w:tcW w:w="8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截图</w:t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调整要求</w: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pPr>
              <w:ind w:leftChars="66" w:left="139"/>
            </w:pPr>
            <w:r>
              <w:rPr>
                <w:rFonts w:hint="eastAsia"/>
              </w:rPr>
              <w:t>状态</w:t>
            </w:r>
          </w:p>
        </w:tc>
      </w:tr>
      <w:tr w:rsidR="00F54D1E" w:rsidTr="00D87F59"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F54D1E"/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商户端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接件</w:t>
            </w:r>
          </w:p>
        </w:tc>
        <w:tc>
          <w:tcPr>
            <w:tcW w:w="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rPr>
                <w:rFonts w:hint="eastAsia"/>
              </w:rPr>
              <w:t>生成订单</w:t>
            </w:r>
            <w:r>
              <w:t xml:space="preserve"> </w:t>
            </w:r>
            <w:r>
              <w:rPr>
                <w:rFonts w:hint="eastAsia"/>
              </w:rPr>
              <w:t>时，未出现二微码供用户扫描支付</w:t>
            </w:r>
          </w:p>
        </w:tc>
        <w:tc>
          <w:tcPr>
            <w:tcW w:w="8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038600" cy="8401050"/>
                  <wp:effectExtent l="19050" t="0" r="0" b="0"/>
                  <wp:docPr id="3" name="图片 10" descr="微信图片_2019110712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微信图片_2019110712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840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4D1E" w:rsidRDefault="003E4576">
            <w:r>
              <w:rPr>
                <w:rFonts w:hint="eastAsia"/>
              </w:rPr>
              <w:t>左图的弹窗内容如下：</w:t>
            </w:r>
          </w:p>
          <w:p w:rsidR="00F54D1E" w:rsidRDefault="002E6F98">
            <w:r>
              <w:pict>
                <v:group id="_x0000_s1038" style="width:126.75pt;height:181.5pt;mso-position-horizontal-relative:char;mso-position-vertical-relative:line" coordorigin="13818,473" coordsize="2535,3630">
                  <v:rect id="_x0000_s1042" style="position:absolute;left:13818;top:473;width:2535;height:3630"/>
                  <v:rect id="_x0000_s1041" style="position:absolute;left:14370;top:1336;width:1335;height:1245" fillcolor="#d8d8d8 [2732]">
                    <v:textbox style="mso-next-textbox:#_x0000_s1041">
                      <w:txbxContent>
                        <w:p w:rsidR="00F54D1E" w:rsidRDefault="003E4576">
                          <w:r>
                            <w:rPr>
                              <w:rFonts w:hint="eastAsia"/>
                            </w:rPr>
                            <w:t>二维码</w:t>
                          </w:r>
                        </w:p>
                      </w:txbxContent>
                    </v:textbox>
                  </v:rect>
                  <v:shape id="_x0000_s1040" type="#_x0000_t202" style="position:absolute;left:13941;top:766;width:2412;height:435" filled="f" stroked="f">
                    <v:textbox style="mso-next-textbox:#_x0000_s1040">
                      <w:txbxContent>
                        <w:p w:rsidR="00F54D1E" w:rsidRDefault="003E4576">
                          <w:r>
                            <w:rPr>
                              <w:rFonts w:hint="eastAsia"/>
                            </w:rPr>
                            <w:t>用户小程序扫码支付</w:t>
                          </w:r>
                        </w:p>
                      </w:txbxContent>
                    </v:textbox>
                  </v:shape>
                  <v:roundrect id="_x0000_s1039" style="position:absolute;left:14295;top:3353;width:1575;height:540" arcsize="10923f" stroked="f">
                    <v:textbox style="mso-next-textbox:#_x0000_s1039">
                      <w:txbxContent>
                        <w:p w:rsidR="00F54D1E" w:rsidRDefault="003E4576">
                          <w:pPr>
                            <w:rPr>
                              <w:color w:val="548DD4" w:themeColor="text2" w:themeTint="99"/>
                            </w:rPr>
                          </w:pPr>
                          <w:r>
                            <w:rPr>
                              <w:rFonts w:hint="eastAsia"/>
                              <w:color w:val="548DD4" w:themeColor="text2" w:themeTint="99"/>
                            </w:rPr>
                            <w:t>店主代付</w:t>
                          </w:r>
                        </w:p>
                      </w:txbxContent>
                    </v:textbox>
                  </v:roundrect>
                  <w10:wrap type="none"/>
                  <w10:anchorlock/>
                </v:group>
              </w:pict>
            </w:r>
          </w:p>
          <w:p w:rsidR="00F54D1E" w:rsidRDefault="003E457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如果是用户扫描支付，订单自动过去用户手机号。</w:t>
            </w:r>
          </w:p>
          <w:p w:rsidR="00F54D1E" w:rsidRDefault="00F54D1E"/>
          <w:p w:rsidR="00F54D1E" w:rsidRDefault="003E4576">
            <w:r>
              <w:rPr>
                <w:rFonts w:hint="eastAsia"/>
              </w:rPr>
              <w:t>如果用户没有手机，店主点“</w:t>
            </w:r>
            <w:r>
              <w:rPr>
                <w:rFonts w:hint="eastAsia"/>
                <w:color w:val="548DD4" w:themeColor="text2" w:themeTint="99"/>
              </w:rPr>
              <w:t>店主代</w:t>
            </w:r>
            <w:r w:rsidR="0067384A">
              <w:rPr>
                <w:rFonts w:hint="eastAsia"/>
                <w:color w:val="548DD4" w:themeColor="text2" w:themeTint="99"/>
              </w:rPr>
              <w:t>付</w:t>
            </w:r>
            <w:r>
              <w:rPr>
                <w:rFonts w:hint="eastAsia"/>
              </w:rPr>
              <w:t>”出现用户名和手机号，如下图：</w:t>
            </w:r>
          </w:p>
          <w:p w:rsidR="00F54D1E" w:rsidRDefault="002E6F98">
            <w:r>
              <w:pict>
                <v:group id="_x0000_s1033" style="width:126.75pt;height:146.25pt;mso-position-horizontal-relative:char;mso-position-vertical-relative:line" coordorigin="13740,5693" coordsize="2535,2925">
                  <v:rect id="_x0000_s1037" style="position:absolute;left:13740;top:5693;width:2535;height:2925"/>
                  <v:shape id="_x0000_s1036" type="#_x0000_t202" style="position:absolute;left:14025;top:6128;width:2085;height:525">
                    <v:textbox style="mso-next-textbox:#_x0000_s1036">
                      <w:txbxContent>
                        <w:p w:rsidR="00F54D1E" w:rsidRDefault="003E4576">
                          <w:r>
                            <w:rPr>
                              <w:rFonts w:hint="eastAsia"/>
                            </w:rPr>
                            <w:t>用户名选填</w:t>
                          </w:r>
                        </w:p>
                      </w:txbxContent>
                    </v:textbox>
                  </v:shape>
                  <v:shape id="_x0000_s1035" type="#_x0000_t202" style="position:absolute;left:14025;top:6960;width:2085;height:525">
                    <v:textbox style="mso-next-textbox:#_x0000_s1035">
                      <w:txbxContent>
                        <w:p w:rsidR="00F54D1E" w:rsidRDefault="003E4576">
                          <w:r>
                            <w:rPr>
                              <w:rFonts w:hint="eastAsia"/>
                            </w:rPr>
                            <w:t>手机号</w:t>
                          </w:r>
                        </w:p>
                      </w:txbxContent>
                    </v:textbox>
                  </v:shape>
                  <v:shape id="_x0000_s1034" type="#_x0000_t202" style="position:absolute;left:14535;top:7778;width:1064;height:525" fillcolor="#d8d8d8 [2732]">
                    <v:textbox style="mso-next-textbox:#_x0000_s1034">
                      <w:txbxContent>
                        <w:p w:rsidR="00F54D1E" w:rsidRDefault="003E457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确认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4D1E" w:rsidRDefault="003E4576">
            <w:r>
              <w:t>2019-11-07</w:t>
            </w:r>
            <w:r>
              <w:rPr>
                <w:rFonts w:hint="eastAsia"/>
              </w:rPr>
              <w:t>已反馈</w:t>
            </w:r>
          </w:p>
        </w:tc>
      </w:tr>
    </w:tbl>
    <w:p w:rsidR="00D87F59" w:rsidRDefault="00D87F59"/>
    <w:p w:rsidR="009A4C6C" w:rsidRPr="000B514D" w:rsidRDefault="000B514D" w:rsidP="000B514D">
      <w:pPr>
        <w:pStyle w:val="3"/>
      </w:pPr>
      <w:r w:rsidRPr="000B514D">
        <w:rPr>
          <w:rFonts w:hint="eastAsia"/>
        </w:rPr>
        <w:t xml:space="preserve">2019123005 </w:t>
      </w:r>
      <w:r w:rsidR="009A4C6C" w:rsidRPr="000B514D">
        <w:rPr>
          <w:rFonts w:hint="eastAsia"/>
        </w:rPr>
        <w:t>PC</w:t>
      </w:r>
      <w:r w:rsidR="009A4C6C" w:rsidRPr="000B514D">
        <w:rPr>
          <w:rFonts w:hint="eastAsia"/>
        </w:rPr>
        <w:t>后台订单管理中批量导出</w:t>
      </w:r>
    </w:p>
    <w:tbl>
      <w:tblPr>
        <w:tblStyle w:val="a7"/>
        <w:tblW w:w="0" w:type="auto"/>
        <w:tblLook w:val="04A0"/>
      </w:tblPr>
      <w:tblGrid>
        <w:gridCol w:w="3695"/>
        <w:gridCol w:w="4827"/>
      </w:tblGrid>
      <w:tr w:rsidR="009A4C6C" w:rsidTr="002B6DDE">
        <w:trPr>
          <w:trHeight w:val="8803"/>
        </w:trPr>
        <w:tc>
          <w:tcPr>
            <w:tcW w:w="6771" w:type="dxa"/>
          </w:tcPr>
          <w:p w:rsidR="009A4C6C" w:rsidRDefault="009A4C6C" w:rsidP="002B6DDE">
            <w:pPr>
              <w:widowControl/>
              <w:ind w:firstLine="97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管理中批量导出功能，如下：</w:t>
            </w:r>
          </w:p>
          <w:p w:rsidR="009A4C6C" w:rsidRDefault="009A4C6C" w:rsidP="002B6DDE">
            <w:pPr>
              <w:widowControl/>
              <w:ind w:firstLine="97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inline distT="0" distB="0" distL="0" distR="0">
                  <wp:extent cx="4010025" cy="1617303"/>
                  <wp:effectExtent l="19050" t="0" r="9525" b="0"/>
                  <wp:docPr id="9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161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C6C" w:rsidRDefault="009A4C6C" w:rsidP="002B6DDE">
            <w:pPr>
              <w:widowControl/>
              <w:ind w:firstLine="97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导出内容修改如右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》</w:t>
            </w:r>
          </w:p>
          <w:p w:rsidR="009A4C6C" w:rsidRPr="009E3426" w:rsidRDefault="009A4C6C" w:rsidP="002B6DDE">
            <w:pPr>
              <w:widowControl/>
              <w:ind w:firstLine="97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9E342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原有内容保留）</w:t>
            </w:r>
          </w:p>
        </w:tc>
        <w:tc>
          <w:tcPr>
            <w:tcW w:w="8288" w:type="dxa"/>
          </w:tcPr>
          <w:tbl>
            <w:tblPr>
              <w:tblW w:w="8072" w:type="dxa"/>
              <w:tblLook w:val="04A0"/>
            </w:tblPr>
            <w:tblGrid>
              <w:gridCol w:w="1046"/>
              <w:gridCol w:w="3565"/>
            </w:tblGrid>
            <w:tr w:rsidR="009A4C6C" w:rsidRPr="0053138E" w:rsidTr="002B6DDE">
              <w:trPr>
                <w:trHeight w:val="270"/>
              </w:trPr>
              <w:tc>
                <w:tcPr>
                  <w:tcW w:w="80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ind w:firstLine="97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干洗明细表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内容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字段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22"/>
                    </w:rPr>
                    <w:t>说明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2"/>
                    </w:rPr>
                    <w:t>条码</w:t>
                  </w:r>
                </w:p>
              </w:tc>
              <w:tc>
                <w:tcPr>
                  <w:tcW w:w="63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子条码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配件条码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主单号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下单门店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实付金额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昵称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手机号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下单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下单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门店账号</w:t>
                  </w:r>
                </w:p>
              </w:tc>
            </w:tr>
            <w:tr w:rsidR="009A4C6C" w:rsidRPr="0053138E" w:rsidTr="002B6DDE">
              <w:trPr>
                <w:trHeight w:val="322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收衣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从门店收走污衣的时间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收衣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名</w:t>
                  </w:r>
                </w:p>
              </w:tc>
            </w:tr>
            <w:tr w:rsidR="009A4C6C" w:rsidRPr="0053138E" w:rsidTr="002B6DDE">
              <w:trPr>
                <w:trHeight w:val="388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送洗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将污衣交给工厂时间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送洗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名</w:t>
                  </w:r>
                </w:p>
              </w:tc>
            </w:tr>
            <w:tr w:rsidR="009A4C6C" w:rsidRPr="0053138E" w:rsidTr="002B6DDE">
              <w:trPr>
                <w:trHeight w:val="3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完洗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将完洗净衣从工厂取走的时间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完洗取件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名</w:t>
                  </w:r>
                </w:p>
              </w:tc>
            </w:tr>
            <w:tr w:rsidR="009A4C6C" w:rsidRPr="0053138E" w:rsidTr="002B6DDE">
              <w:trPr>
                <w:trHeight w:val="48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打包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打包时打印标签的时间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打包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名</w:t>
                  </w:r>
                </w:p>
              </w:tc>
            </w:tr>
            <w:tr w:rsidR="009A4C6C" w:rsidRPr="0053138E" w:rsidTr="002B6DDE">
              <w:trPr>
                <w:trHeight w:val="42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派件到店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将干净衣物送到门店的时间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派件人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>物流人员名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取衣时间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A4C6C" w:rsidRPr="0053138E" w:rsidTr="002B6DDE">
              <w:trPr>
                <w:trHeight w:val="270"/>
              </w:trPr>
              <w:tc>
                <w:tcPr>
                  <w:tcW w:w="17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洗衣工厂名</w:t>
                  </w:r>
                </w:p>
              </w:tc>
              <w:tc>
                <w:tcPr>
                  <w:tcW w:w="63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4C6C" w:rsidRPr="0053138E" w:rsidRDefault="009A4C6C" w:rsidP="002B6DDE">
                  <w:pPr>
                    <w:widowControl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 w:val="20"/>
                      <w:szCs w:val="20"/>
                    </w:rPr>
                  </w:pPr>
                  <w:r w:rsidRPr="0053138E">
                    <w:rPr>
                      <w:rFonts w:ascii="宋体" w:eastAsia="宋体" w:hAnsi="宋体" w:cs="宋体" w:hint="eastAsia"/>
                      <w:color w:val="FF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:rsidR="009A4C6C" w:rsidRDefault="009A4C6C" w:rsidP="002B6DDE"/>
        </w:tc>
      </w:tr>
    </w:tbl>
    <w:p w:rsidR="009A4C6C" w:rsidRDefault="009A4C6C" w:rsidP="009A4C6C">
      <w:pPr>
        <w:ind w:firstLine="92"/>
      </w:pPr>
    </w:p>
    <w:p w:rsidR="00616797" w:rsidRDefault="00616797" w:rsidP="009A4C6C">
      <w:pPr>
        <w:ind w:firstLine="92"/>
      </w:pPr>
    </w:p>
    <w:p w:rsidR="00616797" w:rsidRDefault="00616797" w:rsidP="009A4C6C">
      <w:pPr>
        <w:ind w:firstLine="92"/>
      </w:pPr>
    </w:p>
    <w:p w:rsidR="009A4C6C" w:rsidRPr="000B514D" w:rsidRDefault="000B514D" w:rsidP="000B514D">
      <w:pPr>
        <w:pStyle w:val="3"/>
      </w:pPr>
      <w:r w:rsidRPr="000B514D">
        <w:rPr>
          <w:rFonts w:hint="eastAsia"/>
        </w:rPr>
        <w:t>2019123006</w:t>
      </w:r>
      <w:r w:rsidR="009A4C6C" w:rsidRPr="000B514D">
        <w:rPr>
          <w:rFonts w:hint="eastAsia"/>
        </w:rPr>
        <w:t>订单管理中商品信息</w:t>
      </w:r>
    </w:p>
    <w:tbl>
      <w:tblPr>
        <w:tblStyle w:val="a7"/>
        <w:tblW w:w="0" w:type="auto"/>
        <w:tblLook w:val="04A0"/>
      </w:tblPr>
      <w:tblGrid>
        <w:gridCol w:w="8522"/>
      </w:tblGrid>
      <w:tr w:rsidR="009A4C6C" w:rsidTr="002B6DDE">
        <w:tc>
          <w:tcPr>
            <w:tcW w:w="13447" w:type="dxa"/>
          </w:tcPr>
          <w:p w:rsidR="009A4C6C" w:rsidRDefault="009A4C6C" w:rsidP="002B6DDE">
            <w:r>
              <w:rPr>
                <w:noProof/>
              </w:rPr>
              <w:drawing>
                <wp:inline distT="0" distB="0" distL="0" distR="0">
                  <wp:extent cx="8382000" cy="2152576"/>
                  <wp:effectExtent l="19050" t="0" r="0" b="0"/>
                  <wp:docPr id="1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0" cy="2152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C6C" w:rsidTr="002B6DDE">
        <w:tc>
          <w:tcPr>
            <w:tcW w:w="13447" w:type="dxa"/>
          </w:tcPr>
          <w:p w:rsidR="009A4C6C" w:rsidRDefault="009A4C6C" w:rsidP="002B6DDE">
            <w:pPr>
              <w:rPr>
                <w:noProof/>
              </w:rPr>
            </w:pPr>
            <w:r>
              <w:rPr>
                <w:rFonts w:hint="eastAsia"/>
                <w:noProof/>
              </w:rPr>
              <w:t>对象名均用正式的注册名，不用昵称，显示如下：</w:t>
            </w:r>
            <w:r>
              <w:rPr>
                <w:noProof/>
              </w:rPr>
              <w:t xml:space="preserve"> </w:t>
            </w:r>
          </w:p>
          <w:p w:rsidR="009A4C6C" w:rsidRDefault="009A4C6C" w:rsidP="002B6DDE">
            <w:pPr>
              <w:rPr>
                <w:noProof/>
              </w:rPr>
            </w:pPr>
          </w:p>
          <w:p w:rsidR="009A4C6C" w:rsidRDefault="009A4C6C" w:rsidP="002B6DDE">
            <w:pPr>
              <w:rPr>
                <w:noProof/>
              </w:rPr>
            </w:pPr>
            <w:r>
              <w:rPr>
                <w:rFonts w:hint="eastAsia"/>
                <w:noProof/>
              </w:rPr>
              <w:t>收衣点：周五便利店</w:t>
            </w:r>
            <w:r>
              <w:rPr>
                <w:rFonts w:hint="eastAsia"/>
                <w:noProof/>
              </w:rPr>
              <w:t xml:space="preserve">        </w:t>
            </w:r>
            <w:r>
              <w:rPr>
                <w:rFonts w:hint="eastAsia"/>
                <w:noProof/>
              </w:rPr>
              <w:t>物流员：唐华</w:t>
            </w:r>
            <w:r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</w:rPr>
              <w:t>工厂：众一洗衣厂</w:t>
            </w:r>
            <w:r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  <w:color w:val="FF0000"/>
              </w:rPr>
              <w:t>条码：</w:t>
            </w:r>
            <w:r>
              <w:rPr>
                <w:rFonts w:hint="eastAsia"/>
                <w:noProof/>
                <w:color w:val="FF0000"/>
              </w:rPr>
              <w:t>7029011</w:t>
            </w:r>
            <w:r>
              <w:rPr>
                <w:rFonts w:hint="eastAsia"/>
                <w:noProof/>
              </w:rPr>
              <w:t xml:space="preserve">  </w:t>
            </w:r>
          </w:p>
          <w:p w:rsidR="009A4C6C" w:rsidRDefault="009A4C6C" w:rsidP="002B6DDE">
            <w:pPr>
              <w:rPr>
                <w:noProof/>
              </w:rPr>
            </w:pPr>
          </w:p>
          <w:p w:rsidR="009A4C6C" w:rsidRPr="009E173A" w:rsidRDefault="009A4C6C" w:rsidP="002B6DDE">
            <w:pPr>
              <w:rPr>
                <w:noProof/>
                <w:color w:val="FF0000"/>
              </w:rPr>
            </w:pPr>
            <w:r>
              <w:rPr>
                <w:rFonts w:hint="eastAsia"/>
                <w:noProof/>
              </w:rPr>
              <w:t>用户名（</w:t>
            </w:r>
            <w:r>
              <w:rPr>
                <w:rFonts w:hint="eastAsia"/>
                <w:noProof/>
              </w:rPr>
              <w:t>ID</w:t>
            </w:r>
            <w:r>
              <w:rPr>
                <w:rFonts w:hint="eastAsia"/>
                <w:noProof/>
              </w:rPr>
              <w:t>）：张三（</w:t>
            </w:r>
            <w:r>
              <w:rPr>
                <w:rFonts w:hint="eastAsia"/>
                <w:noProof/>
              </w:rPr>
              <w:t>18523516599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hint="eastAsia"/>
                <w:noProof/>
              </w:rPr>
              <w:t xml:space="preserve">     </w:t>
            </w:r>
            <w:r>
              <w:rPr>
                <w:rFonts w:hint="eastAsia"/>
                <w:noProof/>
                <w:color w:val="FF0000"/>
              </w:rPr>
              <w:t>这里的姓名为洗衣用户姓名（或昵称）</w:t>
            </w:r>
            <w:r>
              <w:rPr>
                <w:rFonts w:hint="eastAsia"/>
                <w:noProof/>
                <w:color w:val="FF0000"/>
              </w:rPr>
              <w:t>+</w:t>
            </w:r>
            <w:r>
              <w:rPr>
                <w:rFonts w:hint="eastAsia"/>
                <w:noProof/>
                <w:color w:val="FF0000"/>
              </w:rPr>
              <w:t>手机号</w:t>
            </w:r>
            <w:r>
              <w:rPr>
                <w:rFonts w:hint="eastAsia"/>
                <w:noProof/>
                <w:color w:val="FF0000"/>
              </w:rPr>
              <w:t xml:space="preserve">     </w:t>
            </w:r>
            <w:r>
              <w:rPr>
                <w:rFonts w:hint="eastAsia"/>
                <w:noProof/>
                <w:color w:val="FF0000"/>
              </w:rPr>
              <w:t>显示：条码</w:t>
            </w:r>
          </w:p>
        </w:tc>
      </w:tr>
      <w:tr w:rsidR="009A4C6C" w:rsidTr="002B6DDE">
        <w:tc>
          <w:tcPr>
            <w:tcW w:w="13447" w:type="dxa"/>
          </w:tcPr>
          <w:p w:rsidR="009A4C6C" w:rsidRDefault="009A4C6C" w:rsidP="002B6DDE">
            <w:pPr>
              <w:rPr>
                <w:noProof/>
              </w:rPr>
            </w:pPr>
          </w:p>
        </w:tc>
      </w:tr>
    </w:tbl>
    <w:tbl>
      <w:tblPr>
        <w:tblW w:w="0" w:type="auto"/>
        <w:tblLook w:val="04A0"/>
      </w:tblPr>
      <w:tblGrid>
        <w:gridCol w:w="8522"/>
      </w:tblGrid>
      <w:tr w:rsidR="009A4C6C" w:rsidTr="000B514D">
        <w:tc>
          <w:tcPr>
            <w:tcW w:w="13447" w:type="dxa"/>
          </w:tcPr>
          <w:p w:rsidR="009A4C6C" w:rsidRDefault="009A4C6C" w:rsidP="000B514D">
            <w:pPr>
              <w:pStyle w:val="3"/>
              <w:rPr>
                <w:noProof/>
              </w:rPr>
            </w:pPr>
          </w:p>
          <w:p w:rsidR="009A4C6C" w:rsidRDefault="000B514D" w:rsidP="000B514D">
            <w:pPr>
              <w:pStyle w:val="3"/>
              <w:rPr>
                <w:noProof/>
              </w:rPr>
            </w:pPr>
            <w:r>
              <w:rPr>
                <w:rFonts w:hint="eastAsia"/>
                <w:noProof/>
              </w:rPr>
              <w:t>2019123007</w:t>
            </w:r>
            <w:r w:rsidR="009A4C6C">
              <w:rPr>
                <w:rFonts w:hint="eastAsia"/>
                <w:noProof/>
              </w:rPr>
              <w:t>订单查询项</w:t>
            </w:r>
            <w:r>
              <w:rPr>
                <w:rFonts w:hint="eastAsia"/>
                <w:noProof/>
              </w:rPr>
              <w:t>查询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增加：【条码】</w:t>
            </w:r>
          </w:p>
        </w:tc>
      </w:tr>
      <w:tr w:rsidR="009A4C6C" w:rsidTr="000B514D">
        <w:tc>
          <w:tcPr>
            <w:tcW w:w="13447" w:type="dxa"/>
          </w:tcPr>
          <w:tbl>
            <w:tblPr>
              <w:tblStyle w:val="a7"/>
              <w:tblW w:w="0" w:type="auto"/>
              <w:tblInd w:w="5" w:type="dxa"/>
              <w:tblLook w:val="04A0"/>
            </w:tblPr>
            <w:tblGrid>
              <w:gridCol w:w="8291"/>
            </w:tblGrid>
            <w:tr w:rsidR="009A4C6C" w:rsidTr="002B6DDE">
              <w:tc>
                <w:tcPr>
                  <w:tcW w:w="10956" w:type="dxa"/>
                </w:tcPr>
                <w:p w:rsidR="009A4C6C" w:rsidRDefault="009A4C6C" w:rsidP="002B6DDE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6800850" cy="2628900"/>
                        <wp:effectExtent l="19050" t="0" r="0" b="0"/>
                        <wp:docPr id="2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0" cy="262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0" w:type="auto"/>
              <w:tblInd w:w="5" w:type="dxa"/>
              <w:tblLook w:val="04A0"/>
            </w:tblPr>
            <w:tblGrid>
              <w:gridCol w:w="8301"/>
            </w:tblGrid>
            <w:tr w:rsidR="009A4C6C" w:rsidTr="002B6DDE">
              <w:tc>
                <w:tcPr>
                  <w:tcW w:w="10956" w:type="dxa"/>
                </w:tcPr>
                <w:p w:rsidR="009A4C6C" w:rsidRDefault="009A4C6C" w:rsidP="002B6DDE">
                  <w:pPr>
                    <w:rPr>
                      <w:noProof/>
                    </w:rPr>
                  </w:pPr>
                </w:p>
              </w:tc>
            </w:tr>
          </w:tbl>
          <w:p w:rsidR="009A4C6C" w:rsidRDefault="009A4C6C" w:rsidP="002B6DDE">
            <w:pPr>
              <w:rPr>
                <w:noProof/>
              </w:rPr>
            </w:pPr>
          </w:p>
        </w:tc>
      </w:tr>
    </w:tbl>
    <w:p w:rsidR="001669D3" w:rsidRPr="00B30718" w:rsidRDefault="001669D3" w:rsidP="001669D3"/>
    <w:p w:rsidR="001669D3" w:rsidRDefault="001669D3" w:rsidP="001669D3">
      <w:pPr>
        <w:pStyle w:val="3"/>
      </w:pPr>
      <w:r>
        <w:rPr>
          <w:rFonts w:hint="eastAsia"/>
        </w:rPr>
        <w:t>201912300</w:t>
      </w:r>
      <w:r w:rsidR="000B514D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物流端【我】</w:t>
      </w:r>
      <w:r>
        <w:rPr>
          <w:rFonts w:hint="eastAsia"/>
        </w:rPr>
        <w:t>-</w:t>
      </w:r>
      <w:r>
        <w:rPr>
          <w:rFonts w:hint="eastAsia"/>
        </w:rPr>
        <w:t>》【查询订单】中，界面样式参考【工厂取衣】界面</w:t>
      </w:r>
    </w:p>
    <w:p w:rsidR="001669D3" w:rsidRDefault="001669D3" w:rsidP="001669D3">
      <w:pPr>
        <w:tabs>
          <w:tab w:val="left" w:pos="12705"/>
        </w:tabs>
      </w:pPr>
      <w:r>
        <w:rPr>
          <w:rFonts w:hint="eastAsia"/>
        </w:rPr>
        <w:t>也就是说，可以输入条码后查询，查询结果显示订单详情（下方提到的“物流员订单里加图片”也是在这里添加），添加后，商户端和用户可以看到，详情里标志不同端增加的图片，如：商家端增加的图片显示“</w:t>
      </w:r>
      <w:r>
        <w:rPr>
          <w:rFonts w:hint="eastAsia"/>
        </w:rPr>
        <w:t xml:space="preserve">2019-12-31 11:30 </w:t>
      </w:r>
      <w:r>
        <w:rPr>
          <w:rFonts w:hint="eastAsia"/>
        </w:rPr>
        <w:t>商家上传”</w:t>
      </w:r>
      <w:r>
        <w:rPr>
          <w:rFonts w:hint="eastAsia"/>
        </w:rPr>
        <w:t xml:space="preserve"> </w:t>
      </w:r>
    </w:p>
    <w:p w:rsidR="001669D3" w:rsidRDefault="001669D3" w:rsidP="001669D3">
      <w:pPr>
        <w:tabs>
          <w:tab w:val="left" w:pos="12705"/>
        </w:tabs>
      </w:pPr>
    </w:p>
    <w:p w:rsidR="001669D3" w:rsidRPr="00991327" w:rsidRDefault="00AD25B8" w:rsidP="00AD25B8">
      <w:pPr>
        <w:pStyle w:val="3"/>
      </w:pPr>
      <w:r>
        <w:rPr>
          <w:rFonts w:hint="eastAsia"/>
        </w:rPr>
        <w:t xml:space="preserve">2019123009 </w:t>
      </w:r>
      <w:r>
        <w:rPr>
          <w:rFonts w:hint="eastAsia"/>
        </w:rPr>
        <w:t>物流端【打包】</w:t>
      </w:r>
    </w:p>
    <w:tbl>
      <w:tblPr>
        <w:tblStyle w:val="a7"/>
        <w:tblW w:w="0" w:type="auto"/>
        <w:tblLook w:val="04A0"/>
      </w:tblPr>
      <w:tblGrid>
        <w:gridCol w:w="3786"/>
        <w:gridCol w:w="4736"/>
      </w:tblGrid>
      <w:tr w:rsidR="00465A12" w:rsidTr="003642BA">
        <w:trPr>
          <w:trHeight w:val="7788"/>
        </w:trPr>
        <w:tc>
          <w:tcPr>
            <w:tcW w:w="5237" w:type="dxa"/>
            <w:shd w:val="clear" w:color="auto" w:fill="FFFFFF" w:themeFill="background1"/>
          </w:tcPr>
          <w:p w:rsidR="0026101C" w:rsidRDefault="0026101C" w:rsidP="001669D3">
            <w:r>
              <w:rPr>
                <w:rFonts w:hint="eastAsia"/>
              </w:rPr>
              <w:t>打包</w:t>
            </w:r>
          </w:p>
          <w:p w:rsidR="00B92818" w:rsidRDefault="00B92818" w:rsidP="001669D3"/>
          <w:p w:rsidR="0026101C" w:rsidRDefault="002E6F98" w:rsidP="001669D3">
            <w:r>
              <w:rPr>
                <w:noProof/>
              </w:rPr>
              <w:pict>
                <v:rect id="_x0000_s1081" style="position:absolute;left:0;text-align:left;margin-left:200.25pt;margin-top:7.2pt;width:43.5pt;height:21pt;z-index:251659264">
                  <v:textbox>
                    <w:txbxContent>
                      <w:p w:rsidR="0026101C" w:rsidRDefault="0026101C">
                        <w:r>
                          <w:rPr>
                            <w:rFonts w:hint="eastAsia"/>
                          </w:rPr>
                          <w:t>扫码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80" style="position:absolute;left:0;text-align:left;margin-left:5.6pt;margin-top:7.55pt;width:186.75pt;height:21pt;z-index:251658240">
                  <v:textbox>
                    <w:txbxContent>
                      <w:p w:rsidR="0026101C" w:rsidRDefault="0026101C">
                        <w:r>
                          <w:rPr>
                            <w:rFonts w:hint="eastAsia"/>
                          </w:rPr>
                          <w:t>条码</w:t>
                        </w:r>
                      </w:p>
                    </w:txbxContent>
                  </v:textbox>
                </v:rect>
              </w:pict>
            </w:r>
          </w:p>
          <w:p w:rsidR="0026101C" w:rsidRDefault="0026101C" w:rsidP="001669D3"/>
          <w:p w:rsidR="0026101C" w:rsidRDefault="002E6F98" w:rsidP="001669D3">
            <w:r>
              <w:rPr>
                <w:noProof/>
              </w:rPr>
              <w:pict>
                <v:roundrect id="_x0000_s1082" style="position:absolute;left:0;text-align:left;margin-left:55.5pt;margin-top:10.9pt;width:93pt;height:21pt;z-index:251660288" arcsize="10923f">
                  <v:textbox>
                    <w:txbxContent>
                      <w:p w:rsidR="0026101C" w:rsidRDefault="0026101C">
                        <w:r>
                          <w:rPr>
                            <w:rFonts w:hint="eastAsia"/>
                          </w:rPr>
                          <w:t>开启手动输入</w:t>
                        </w:r>
                      </w:p>
                    </w:txbxContent>
                  </v:textbox>
                </v:roundrect>
              </w:pict>
            </w:r>
          </w:p>
          <w:p w:rsidR="0026101C" w:rsidRDefault="0026101C" w:rsidP="001669D3"/>
          <w:p w:rsidR="0026101C" w:rsidRDefault="0026101C" w:rsidP="001669D3"/>
          <w:p w:rsidR="0026101C" w:rsidRPr="00465A12" w:rsidRDefault="004A5D49" w:rsidP="001669D3">
            <w:pPr>
              <w:rPr>
                <w:sz w:val="28"/>
              </w:rPr>
            </w:pPr>
            <w:r w:rsidRPr="00465A12">
              <w:rPr>
                <w:rFonts w:hint="eastAsia"/>
                <w:sz w:val="28"/>
              </w:rPr>
              <w:t>7029111</w:t>
            </w:r>
            <w:r w:rsidRPr="00465A12">
              <w:rPr>
                <w:rFonts w:hint="eastAsia"/>
                <w:sz w:val="28"/>
              </w:rPr>
              <w:t>已打印</w:t>
            </w:r>
            <w:r w:rsidR="00465A12">
              <w:rPr>
                <w:rFonts w:hint="eastAsia"/>
                <w:sz w:val="28"/>
              </w:rPr>
              <w:t>！</w:t>
            </w:r>
            <w:r w:rsidR="00465A12">
              <w:rPr>
                <w:rFonts w:hint="eastAsia"/>
                <w:sz w:val="28"/>
              </w:rPr>
              <w:t xml:space="preserve"> </w:t>
            </w:r>
            <w:r w:rsidRPr="00465A12">
              <w:rPr>
                <w:rFonts w:hint="eastAsia"/>
                <w:sz w:val="28"/>
              </w:rPr>
              <w:t>用户</w:t>
            </w:r>
            <w:r w:rsidRPr="00465A12">
              <w:rPr>
                <w:rFonts w:hint="eastAsia"/>
                <w:sz w:val="28"/>
              </w:rPr>
              <w:t xml:space="preserve">13523516599  </w:t>
            </w:r>
          </w:p>
          <w:p w:rsidR="0026101C" w:rsidRPr="00465A12" w:rsidRDefault="002E6F98" w:rsidP="001669D3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84" type="#_x0000_t32" style="position:absolute;left:0;text-align:left;margin-left:1.5pt;margin-top:26.25pt;width:253.5pt;height:0;z-index:251661312" o:connectortype="straight" strokecolor="#a5a5a5 [2092]"/>
              </w:pict>
            </w:r>
            <w:r w:rsidR="0026101C" w:rsidRPr="00465A12">
              <w:rPr>
                <w:rFonts w:hint="eastAsia"/>
                <w:sz w:val="28"/>
              </w:rPr>
              <w:t>他的其他衣服：</w:t>
            </w:r>
          </w:p>
          <w:p w:rsidR="0026101C" w:rsidRPr="003642BA" w:rsidRDefault="0026101C" w:rsidP="0026101C">
            <w:pPr>
              <w:pStyle w:val="a6"/>
              <w:numPr>
                <w:ilvl w:val="0"/>
                <w:numId w:val="3"/>
              </w:numPr>
              <w:ind w:firstLineChars="0"/>
              <w:rPr>
                <w:b/>
                <w:color w:val="FF0000"/>
                <w:sz w:val="28"/>
              </w:rPr>
            </w:pPr>
            <w:r w:rsidRPr="003642BA">
              <w:rPr>
                <w:rFonts w:hint="eastAsia"/>
                <w:b/>
                <w:color w:val="FF0000"/>
                <w:sz w:val="28"/>
              </w:rPr>
              <w:t>西装</w:t>
            </w:r>
            <w:r w:rsidRPr="003642BA">
              <w:rPr>
                <w:rFonts w:hint="eastAsia"/>
                <w:b/>
                <w:color w:val="FF0000"/>
                <w:sz w:val="28"/>
              </w:rPr>
              <w:t xml:space="preserve"> 7029112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 xml:space="preserve">  2019</w:t>
            </w:r>
            <w:r w:rsidR="00B60F33" w:rsidRPr="003642BA">
              <w:rPr>
                <w:rFonts w:hint="eastAsia"/>
                <w:b/>
                <w:color w:val="FF0000"/>
                <w:sz w:val="28"/>
              </w:rPr>
              <w:t>-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>12</w:t>
            </w:r>
            <w:r w:rsidR="00B60F33" w:rsidRPr="003642BA">
              <w:rPr>
                <w:rFonts w:hint="eastAsia"/>
                <w:b/>
                <w:color w:val="FF0000"/>
                <w:sz w:val="28"/>
              </w:rPr>
              <w:t>-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>30</w:t>
            </w:r>
          </w:p>
          <w:p w:rsidR="0026101C" w:rsidRPr="003642BA" w:rsidRDefault="0026101C" w:rsidP="0026101C">
            <w:pPr>
              <w:pStyle w:val="a6"/>
              <w:numPr>
                <w:ilvl w:val="0"/>
                <w:numId w:val="3"/>
              </w:numPr>
              <w:ind w:firstLineChars="0"/>
              <w:rPr>
                <w:b/>
                <w:color w:val="FF0000"/>
                <w:sz w:val="28"/>
              </w:rPr>
            </w:pPr>
            <w:r w:rsidRPr="003642BA">
              <w:rPr>
                <w:rFonts w:hint="eastAsia"/>
                <w:b/>
                <w:color w:val="FF0000"/>
                <w:sz w:val="28"/>
              </w:rPr>
              <w:t>毛领</w:t>
            </w:r>
            <w:r w:rsidRPr="003642BA">
              <w:rPr>
                <w:rFonts w:hint="eastAsia"/>
                <w:b/>
                <w:color w:val="FF0000"/>
                <w:sz w:val="28"/>
              </w:rPr>
              <w:t xml:space="preserve"> 7029113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 xml:space="preserve">  2019</w:t>
            </w:r>
            <w:r w:rsidR="00B60F33" w:rsidRPr="003642BA">
              <w:rPr>
                <w:rFonts w:hint="eastAsia"/>
                <w:b/>
                <w:color w:val="FF0000"/>
                <w:sz w:val="28"/>
              </w:rPr>
              <w:t>-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>12</w:t>
            </w:r>
            <w:r w:rsidR="00B60F33" w:rsidRPr="003642BA">
              <w:rPr>
                <w:rFonts w:hint="eastAsia"/>
                <w:b/>
                <w:color w:val="FF0000"/>
                <w:sz w:val="28"/>
              </w:rPr>
              <w:t>-</w:t>
            </w:r>
            <w:r w:rsidR="003433EF" w:rsidRPr="003642BA">
              <w:rPr>
                <w:rFonts w:hint="eastAsia"/>
                <w:b/>
                <w:color w:val="FF0000"/>
                <w:sz w:val="28"/>
              </w:rPr>
              <w:t>29</w:t>
            </w:r>
          </w:p>
          <w:p w:rsidR="0026101C" w:rsidRDefault="0026101C" w:rsidP="001669D3"/>
          <w:p w:rsidR="0026101C" w:rsidRDefault="0026101C" w:rsidP="001669D3"/>
          <w:p w:rsidR="0026101C" w:rsidRDefault="0026101C" w:rsidP="001669D3"/>
          <w:p w:rsidR="0026101C" w:rsidRDefault="0026101C" w:rsidP="001669D3"/>
        </w:tc>
        <w:tc>
          <w:tcPr>
            <w:tcW w:w="7621" w:type="dxa"/>
          </w:tcPr>
          <w:p w:rsidR="0026101C" w:rsidRDefault="0026101C" w:rsidP="0026101C">
            <w:pPr>
              <w:tabs>
                <w:tab w:val="center" w:pos="3105"/>
              </w:tabs>
            </w:pPr>
            <w:r>
              <w:rPr>
                <w:rFonts w:hint="eastAsia"/>
              </w:rPr>
              <w:t>扫码部分参考【工厂取衣】</w:t>
            </w:r>
          </w:p>
          <w:p w:rsidR="0026101C" w:rsidRDefault="0026101C" w:rsidP="0026101C">
            <w:pPr>
              <w:tabs>
                <w:tab w:val="center" w:pos="3105"/>
              </w:tabs>
            </w:pPr>
          </w:p>
          <w:p w:rsidR="0026101C" w:rsidRDefault="004A5D49" w:rsidP="0026101C">
            <w:pPr>
              <w:tabs>
                <w:tab w:val="center" w:pos="3105"/>
              </w:tabs>
            </w:pPr>
            <w:r>
              <w:rPr>
                <w:rFonts w:hint="eastAsia"/>
              </w:rPr>
              <w:t>扫码后不用确认，直接打印标签，同时在下方显示该用户的信息（如左图所示），“他的其他衣服”是</w:t>
            </w:r>
            <w:r w:rsidR="00E13F63">
              <w:rPr>
                <w:rFonts w:hint="eastAsia"/>
              </w:rPr>
              <w:t>指同一用户的其他已从工厂完洗取回且还没打包的衣服信息</w:t>
            </w:r>
            <w:r w:rsidR="00B60F33">
              <w:rPr>
                <w:rFonts w:hint="eastAsia"/>
              </w:rPr>
              <w:t>（商品名，</w:t>
            </w:r>
            <w:r w:rsidR="00B60F33">
              <w:rPr>
                <w:rFonts w:hint="eastAsia"/>
              </w:rPr>
              <w:t xml:space="preserve"> </w:t>
            </w:r>
            <w:r w:rsidR="00B60F33">
              <w:rPr>
                <w:rFonts w:hint="eastAsia"/>
              </w:rPr>
              <w:t>条码，</w:t>
            </w:r>
            <w:r w:rsidR="00B60F33">
              <w:rPr>
                <w:rFonts w:hint="eastAsia"/>
              </w:rPr>
              <w:t xml:space="preserve"> </w:t>
            </w:r>
            <w:r w:rsidR="00B2594A">
              <w:rPr>
                <w:rFonts w:hint="eastAsia"/>
              </w:rPr>
              <w:t>完洗</w:t>
            </w:r>
            <w:r w:rsidR="00BB32B4">
              <w:rPr>
                <w:rFonts w:hint="eastAsia"/>
              </w:rPr>
              <w:t>日期</w:t>
            </w:r>
            <w:r w:rsidR="00B60F33">
              <w:rPr>
                <w:rFonts w:hint="eastAsia"/>
              </w:rPr>
              <w:t>）</w:t>
            </w:r>
          </w:p>
          <w:p w:rsidR="0026101C" w:rsidRPr="004A5D49" w:rsidRDefault="0026101C" w:rsidP="0026101C">
            <w:pPr>
              <w:tabs>
                <w:tab w:val="center" w:pos="3105"/>
              </w:tabs>
            </w:pPr>
          </w:p>
          <w:p w:rsidR="0026101C" w:rsidRDefault="0026101C" w:rsidP="0026101C">
            <w:pPr>
              <w:tabs>
                <w:tab w:val="center" w:pos="3105"/>
              </w:tabs>
            </w:pPr>
          </w:p>
          <w:p w:rsidR="0026101C" w:rsidRDefault="0026101C" w:rsidP="0026101C">
            <w:pPr>
              <w:tabs>
                <w:tab w:val="center" w:pos="3105"/>
              </w:tabs>
            </w:pPr>
          </w:p>
          <w:p w:rsidR="0026101C" w:rsidRDefault="0026101C" w:rsidP="0026101C">
            <w:pPr>
              <w:tabs>
                <w:tab w:val="center" w:pos="3105"/>
              </w:tabs>
            </w:pPr>
          </w:p>
          <w:p w:rsidR="0026101C" w:rsidRDefault="0026101C" w:rsidP="0026101C">
            <w:pPr>
              <w:tabs>
                <w:tab w:val="center" w:pos="3105"/>
              </w:tabs>
            </w:pPr>
          </w:p>
        </w:tc>
      </w:tr>
    </w:tbl>
    <w:p w:rsidR="001669D3" w:rsidRPr="00991327" w:rsidRDefault="001669D3" w:rsidP="001669D3"/>
    <w:p w:rsidR="001669D3" w:rsidRPr="003A7F9A" w:rsidRDefault="001669D3" w:rsidP="001669D3"/>
    <w:p w:rsidR="001669D3" w:rsidRPr="001669D3" w:rsidRDefault="001669D3"/>
    <w:sectPr w:rsidR="001669D3" w:rsidRPr="001669D3" w:rsidSect="00F54D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46D" w:rsidRDefault="00F9546D">
      <w:r>
        <w:separator/>
      </w:r>
    </w:p>
  </w:endnote>
  <w:endnote w:type="continuationSeparator" w:id="1">
    <w:p w:rsidR="00F9546D" w:rsidRDefault="00F95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46D" w:rsidRDefault="00F9546D">
      <w:r>
        <w:separator/>
      </w:r>
    </w:p>
  </w:footnote>
  <w:footnote w:type="continuationSeparator" w:id="1">
    <w:p w:rsidR="00F9546D" w:rsidRDefault="00F95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1D3"/>
    <w:multiLevelType w:val="hybridMultilevel"/>
    <w:tmpl w:val="17FC6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61205"/>
    <w:multiLevelType w:val="hybridMultilevel"/>
    <w:tmpl w:val="08AE4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C8F"/>
    <w:rsid w:val="00034C56"/>
    <w:rsid w:val="000667AF"/>
    <w:rsid w:val="0007491E"/>
    <w:rsid w:val="000B514D"/>
    <w:rsid w:val="000C3376"/>
    <w:rsid w:val="00110149"/>
    <w:rsid w:val="00142BF6"/>
    <w:rsid w:val="001669D3"/>
    <w:rsid w:val="001D28C4"/>
    <w:rsid w:val="001F2C74"/>
    <w:rsid w:val="00247B98"/>
    <w:rsid w:val="0026101C"/>
    <w:rsid w:val="002E6F98"/>
    <w:rsid w:val="003429D2"/>
    <w:rsid w:val="003433EF"/>
    <w:rsid w:val="003642BA"/>
    <w:rsid w:val="003A7F9A"/>
    <w:rsid w:val="003D4D83"/>
    <w:rsid w:val="003E4576"/>
    <w:rsid w:val="00417C05"/>
    <w:rsid w:val="00465A12"/>
    <w:rsid w:val="004A5D49"/>
    <w:rsid w:val="004E65F8"/>
    <w:rsid w:val="0052621C"/>
    <w:rsid w:val="00552B33"/>
    <w:rsid w:val="00584F17"/>
    <w:rsid w:val="005866D1"/>
    <w:rsid w:val="00616797"/>
    <w:rsid w:val="00643C18"/>
    <w:rsid w:val="0064554C"/>
    <w:rsid w:val="0067384A"/>
    <w:rsid w:val="00767F36"/>
    <w:rsid w:val="00831330"/>
    <w:rsid w:val="00967C8F"/>
    <w:rsid w:val="00991327"/>
    <w:rsid w:val="009A4C6C"/>
    <w:rsid w:val="00A676D9"/>
    <w:rsid w:val="00AC02E7"/>
    <w:rsid w:val="00AD0F4C"/>
    <w:rsid w:val="00AD25B8"/>
    <w:rsid w:val="00B032E1"/>
    <w:rsid w:val="00B113B7"/>
    <w:rsid w:val="00B2594A"/>
    <w:rsid w:val="00B30718"/>
    <w:rsid w:val="00B60F33"/>
    <w:rsid w:val="00B92174"/>
    <w:rsid w:val="00B92818"/>
    <w:rsid w:val="00BB32B4"/>
    <w:rsid w:val="00BD3E72"/>
    <w:rsid w:val="00D77312"/>
    <w:rsid w:val="00D87CAA"/>
    <w:rsid w:val="00D87F59"/>
    <w:rsid w:val="00DB7638"/>
    <w:rsid w:val="00DC5258"/>
    <w:rsid w:val="00E11172"/>
    <w:rsid w:val="00E13F63"/>
    <w:rsid w:val="00E604BB"/>
    <w:rsid w:val="00F32B9C"/>
    <w:rsid w:val="00F54D1E"/>
    <w:rsid w:val="00F730C9"/>
    <w:rsid w:val="00F827EA"/>
    <w:rsid w:val="00F9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 [2092]"/>
    </o:shapedefaults>
    <o:shapelayout v:ext="edit">
      <o:idmap v:ext="edit" data="1"/>
      <o:rules v:ext="edit">
        <o:r id="V:Rule3" type="connector" idref="#_x0000_s1078"/>
        <o:r id="V:Rule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D1E"/>
    <w:pPr>
      <w:widowControl w:val="0"/>
      <w:jc w:val="both"/>
    </w:pPr>
    <w:rPr>
      <w:rFonts w:asciiTheme="minorHAnsi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67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3E72"/>
    <w:pPr>
      <w:keepNext/>
      <w:keepLines/>
      <w:spacing w:before="260" w:after="260" w:line="408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E72"/>
    <w:pPr>
      <w:keepNext/>
      <w:keepLines/>
      <w:spacing w:before="260" w:after="260" w:line="408" w:lineRule="auto"/>
      <w:outlineLvl w:val="2"/>
    </w:pPr>
    <w:rPr>
      <w:rFonts w:ascii="Calibri" w:eastAsia="宋体" w:hAnsi="Calibri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54D1E"/>
    <w:rPr>
      <w:rFonts w:asciiTheme="minorHAnsi" w:hAnsiTheme="minorHAnsi" w:hint="default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54D1E"/>
    <w:rPr>
      <w:rFonts w:asciiTheme="minorHAnsi" w:hAnsiTheme="minorHAnsi" w:hint="default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4D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F54D1E"/>
    <w:rPr>
      <w:sz w:val="18"/>
      <w:szCs w:val="18"/>
    </w:rPr>
  </w:style>
  <w:style w:type="paragraph" w:styleId="a6">
    <w:name w:val="List Paragraph"/>
    <w:basedOn w:val="a"/>
    <w:uiPriority w:val="34"/>
    <w:qFormat/>
    <w:rsid w:val="00F54D1E"/>
    <w:pPr>
      <w:ind w:firstLineChars="200" w:firstLine="420"/>
    </w:pPr>
  </w:style>
  <w:style w:type="table" w:styleId="a7">
    <w:name w:val="Table Grid"/>
    <w:basedOn w:val="a1"/>
    <w:uiPriority w:val="59"/>
    <w:rsid w:val="00F54D1E"/>
    <w:rPr>
      <w:rFonts w:asciiTheme="minorHAnsi" w:hAnsiTheme="minorHAns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D3E7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3E72"/>
    <w:rPr>
      <w:rFonts w:ascii="Calibri" w:eastAsia="宋体" w:hAnsi="Calibri" w:cs="宋体"/>
      <w:b/>
      <w:bCs/>
      <w:kern w:val="2"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6167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16797"/>
    <w:rPr>
      <w:rFonts w:ascii="宋体" w:eastAsia="宋体" w:hAnsiTheme="minorHAns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6797"/>
    <w:rPr>
      <w:rFonts w:asciiTheme="minorHAnsi" w:hAnsiTheme="minorHAns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062-ED98-438B-99FB-B8C75E05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dcterms:created xsi:type="dcterms:W3CDTF">2020-01-03T07:39:00Z</dcterms:created>
  <dcterms:modified xsi:type="dcterms:W3CDTF">2020-01-03T07:39:00Z</dcterms:modified>
</cp:coreProperties>
</file>